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E027C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1"/>
      </w:tblGrid>
      <w:tr w:rsidR="003A1082" w:rsidTr="003A1082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1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1" w:type="dxa"/>
            <w:vAlign w:val="center"/>
          </w:tcPr>
          <w:p w:rsidR="003A1082" w:rsidRPr="00E027CD" w:rsidRDefault="00E027C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E027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1" w:type="dxa"/>
            <w:vAlign w:val="center"/>
          </w:tcPr>
          <w:p w:rsidR="003A1082" w:rsidRPr="00840B1C" w:rsidRDefault="00E027CD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140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621" w:type="dxa"/>
            <w:vAlign w:val="center"/>
          </w:tcPr>
          <w:p w:rsidR="003A1082" w:rsidRPr="00840B1C" w:rsidRDefault="00E027C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21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1" w:type="dxa"/>
            <w:vAlign w:val="center"/>
          </w:tcPr>
          <w:p w:rsidR="003A1082" w:rsidRPr="00840B1C" w:rsidRDefault="00E027C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512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1" w:type="dxa"/>
            <w:vAlign w:val="center"/>
          </w:tcPr>
          <w:p w:rsidR="003A1082" w:rsidRPr="000F2744" w:rsidRDefault="00E027C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621" w:type="dxa"/>
            <w:vAlign w:val="center"/>
          </w:tcPr>
          <w:p w:rsidR="003A1082" w:rsidRPr="00C463CF" w:rsidRDefault="00C463CF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6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621" w:type="dxa"/>
            <w:vAlign w:val="center"/>
          </w:tcPr>
          <w:p w:rsidR="003A1082" w:rsidRPr="00E027CD" w:rsidRDefault="00EC0AC4" w:rsidP="00E027CD">
            <w:pPr>
              <w:bidi w:val="0"/>
              <w:jc w:val="center"/>
              <w:rPr>
                <w:b/>
                <w:bCs/>
                <w:rtl/>
                <w:lang w:val="en-US" w:bidi="ar-DZ"/>
              </w:rPr>
            </w:pPr>
            <w:r w:rsidRPr="00E027CD">
              <w:rPr>
                <w:rFonts w:hint="cs"/>
                <w:b/>
                <w:bCs/>
                <w:rtl/>
                <w:lang w:val="en-US" w:bidi="ar-DZ"/>
              </w:rPr>
              <w:t>0</w:t>
            </w:r>
            <w:r w:rsidR="003A1082" w:rsidRPr="00E027CD">
              <w:rPr>
                <w:rFonts w:hint="cs"/>
                <w:b/>
                <w:bCs/>
                <w:rtl/>
                <w:lang w:val="en-US" w:bidi="ar-DZ"/>
              </w:rPr>
              <w:t>,</w:t>
            </w:r>
            <w:r w:rsidR="00E027CD" w:rsidRPr="00E027CD">
              <w:rPr>
                <w:rFonts w:hint="cs"/>
                <w:b/>
                <w:bCs/>
                <w:rtl/>
                <w:lang w:val="en-US" w:bidi="ar-DZ"/>
              </w:rPr>
              <w:t>4343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3A1082" w:rsidRPr="009928CD" w:rsidRDefault="003A1082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1" w:type="dxa"/>
            <w:vAlign w:val="center"/>
          </w:tcPr>
          <w:p w:rsidR="003A1082" w:rsidRPr="00C463CF" w:rsidRDefault="00EE3F96" w:rsidP="00EE3F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تغذية عامة، توابل وأعشاب،  تبغ، مواد البناء، مواد سامة أو تشكل خطر، مواد الحلويات والتغليف، </w:t>
            </w:r>
            <w:r w:rsidR="001C4788"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مشتقاتها</w:t>
            </w:r>
            <w:r w:rsidR="008C056E"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حليب ومشتقاته، الحلويات، </w:t>
            </w:r>
            <w:r w:rsidR="00EC0AC4"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إطعام</w:t>
            </w:r>
            <w:r w:rsidR="001C4788"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3A1082" w:rsidRPr="00C463CF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.....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1" w:type="dxa"/>
            <w:vAlign w:val="center"/>
          </w:tcPr>
          <w:p w:rsidR="003A1082" w:rsidRPr="00073261" w:rsidRDefault="00E027CD" w:rsidP="00E027C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6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736</w:t>
            </w:r>
            <w:r w:rsidR="00073261" w:rsidRPr="00073261">
              <w:rPr>
                <w:rFonts w:hint="cs"/>
                <w:b/>
                <w:bCs/>
                <w:rtl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56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1" w:type="dxa"/>
            <w:vAlign w:val="center"/>
          </w:tcPr>
          <w:p w:rsidR="003A1082" w:rsidRPr="000279A2" w:rsidRDefault="00E027CD" w:rsidP="00E027CD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29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00</w:t>
            </w:r>
            <w:r w:rsidR="003A1082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 w:rsidR="00B423A7"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1" w:type="dxa"/>
            <w:vAlign w:val="center"/>
          </w:tcPr>
          <w:p w:rsidR="003A1082" w:rsidRPr="007D05CC" w:rsidRDefault="00E027CD" w:rsidP="00E027CD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3</w:t>
            </w:r>
            <w:r w:rsidR="00EC0AC4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330</w:t>
            </w:r>
            <w:r w:rsidR="00EC0AC4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0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3A1082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1" w:type="dxa"/>
            <w:vAlign w:val="center"/>
          </w:tcPr>
          <w:p w:rsidR="003A1082" w:rsidRPr="000279A2" w:rsidRDefault="00EC0AC4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  <w:tr w:rsidR="003A1082" w:rsidTr="003A1082">
        <w:tc>
          <w:tcPr>
            <w:tcW w:w="3650" w:type="dxa"/>
            <w:shd w:val="clear" w:color="auto" w:fill="D9D9D9" w:themeFill="background1" w:themeFillShade="D9"/>
          </w:tcPr>
          <w:p w:rsidR="003A1082" w:rsidRPr="009928CD" w:rsidRDefault="005118AD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</w:p>
        </w:tc>
        <w:tc>
          <w:tcPr>
            <w:tcW w:w="6621" w:type="dxa"/>
            <w:vAlign w:val="center"/>
          </w:tcPr>
          <w:p w:rsidR="003A1082" w:rsidRDefault="00B423A7" w:rsidP="00F905DE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-</w:t>
            </w: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</w:tc>
      </w:tr>
    </w:tbl>
    <w:p w:rsidR="002F42B4" w:rsidRPr="009928CD" w:rsidRDefault="00AB170B" w:rsidP="00E027C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C463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263189" w:rsidRDefault="00C463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C463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C463C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14240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263189" w:rsidRDefault="00E56A94" w:rsidP="00C463CF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14240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  <w:r w:rsidR="00C463CF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823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5849A5" w:rsidP="00037E4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واد غذائية، </w:t>
            </w:r>
            <w:r w:rsidR="00037E4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bookmarkStart w:id="0" w:name="_GoBack"/>
            <w:bookmarkEnd w:id="0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C463CF" w:rsidP="00C463CF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85</w:t>
            </w:r>
            <w:r w:rsidR="00E56A94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 w:rsidR="0014240A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0</w:t>
            </w:r>
          </w:p>
        </w:tc>
      </w:tr>
    </w:tbl>
    <w:p w:rsidR="00AB170B" w:rsidRPr="009928CD" w:rsidRDefault="00AB170B" w:rsidP="00E027C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ويلية</w:t>
      </w:r>
      <w:proofErr w:type="spellEnd"/>
      <w:r w:rsidR="00E027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A583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7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84"/>
        <w:gridCol w:w="4014"/>
      </w:tblGrid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830439">
        <w:trPr>
          <w:trHeight w:val="201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14240A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14240A" w:rsidRPr="009928CD" w:rsidRDefault="0014240A" w:rsidP="00F905DE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4014" w:type="dxa"/>
            <w:vAlign w:val="center"/>
          </w:tcPr>
          <w:p w:rsidR="0014240A" w:rsidRPr="00263189" w:rsidRDefault="0014240A" w:rsidP="007671E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8B" w:rsidRDefault="0091488B">
      <w:r>
        <w:separator/>
      </w:r>
    </w:p>
  </w:endnote>
  <w:endnote w:type="continuationSeparator" w:id="0">
    <w:p w:rsidR="0091488B" w:rsidRDefault="009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البريد الالكتروني: </w:t>
    </w:r>
    <w:r w:rsidRPr="009928CD">
      <w:rPr>
        <w:sz w:val="20"/>
        <w:szCs w:val="20"/>
      </w:rPr>
      <w:t>dcbatna@gmail.com</w:t>
    </w:r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8B" w:rsidRDefault="0091488B">
      <w:r>
        <w:separator/>
      </w:r>
    </w:p>
  </w:footnote>
  <w:footnote w:type="continuationSeparator" w:id="0">
    <w:p w:rsidR="0091488B" w:rsidRDefault="0091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 w15:restartNumberingAfterBreak="0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 w15:restartNumberingAfterBreak="0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 w15:restartNumberingAfterBreak="0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37E4C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261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2C28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40A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4788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0A0F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06D6D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082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5D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0A6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C7663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8AD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49A5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2233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849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439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56E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9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48C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488B"/>
    <w:rsid w:val="009155E6"/>
    <w:rsid w:val="00916704"/>
    <w:rsid w:val="00916770"/>
    <w:rsid w:val="00916F5B"/>
    <w:rsid w:val="0091741A"/>
    <w:rsid w:val="00917C1E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18B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974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3A7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556BE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463CF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7F5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49E8"/>
    <w:rsid w:val="00DF5D79"/>
    <w:rsid w:val="00DF5E1D"/>
    <w:rsid w:val="00DF6C39"/>
    <w:rsid w:val="00DF7B44"/>
    <w:rsid w:val="00E015AD"/>
    <w:rsid w:val="00E02066"/>
    <w:rsid w:val="00E02364"/>
    <w:rsid w:val="00E027CD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6918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005"/>
    <w:rsid w:val="00E52842"/>
    <w:rsid w:val="00E53616"/>
    <w:rsid w:val="00E539E6"/>
    <w:rsid w:val="00E53ABD"/>
    <w:rsid w:val="00E55077"/>
    <w:rsid w:val="00E55A9B"/>
    <w:rsid w:val="00E5647F"/>
    <w:rsid w:val="00E56A94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22A1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837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0AC4"/>
    <w:rsid w:val="00EC12E5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3F96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5FF5B"/>
  <w15:docId w15:val="{BF290C94-0FEF-4392-8C89-638AD723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44274D-DA7D-48B9-AE3B-23B0A051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84</cp:revision>
  <cp:lastPrinted>2016-01-19T13:12:00Z</cp:lastPrinted>
  <dcterms:created xsi:type="dcterms:W3CDTF">2014-03-04T10:44:00Z</dcterms:created>
  <dcterms:modified xsi:type="dcterms:W3CDTF">2017-08-27T12:15:00Z</dcterms:modified>
</cp:coreProperties>
</file>